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International Symposium on High-Performance Computer Architectur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International Symposium on High-Performance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3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Sixth International Symposium on High-Performance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